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by skola, Härmävägen 5, Vörå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5:00-16:30 Låtskrivning, 13-20 år</w:t>
      </w:r>
    </w:p>
    <w:p>
      <w:r>
        <w:t>Kom med och skriv musik med låtskrivaren Josefin Siré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